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1/KH-UBND năm 2024 thực hiện Kế hoạch 274-KH/TU thực hiện Nghị quyết 42-NQ/TW tiếp tục đổi mới, nâng cao chất lượng chính sách xã hội, đáp ứng yêu cầu sự nghiệp xây dựng và bảo vệ tổ quốc trong giai đoạn mớ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21/KH-UBND</w:t>
      </w:r>
    </w:p>
    <w:p>
      <w:r>
        <w:t>Ninh Thuận, ngày 20 tháng 3 năm 2024</w:t>
      </w:r>
    </w:p>
    <w:p>
      <w:r>
        <w:t>KẾ HOẠCH</w:t>
      </w:r>
    </w:p>
    <w:p>
      <w:r>
        <w:t>TRIỂN KHAI THỰC HIỆN KẾ HOẠCH SỐ 274-KH/TU NGÀY 20/02/2024 CỦA BAN THƯỜNG VỤ TỈNH ỦY VỀ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Kế hoạch số 274-KH/TU ngày 20/02/2024 của Ban Thường vụ Tỉnh ủy (sau đây viết tắt là Kế hoạch số 274-KH/TU) về thực hiện Nghị quyết số 42- NQ/TW, ngày 24/11/2023 của Ban Chấp hành Trung ương Đảng khóa XIII về tiếp tục đổi mới, nâng cao chất lượng chính sách xã hội, đáp ứng yêu cầu sự nghiệp xây dựng và bảo vệ Tổ quốc trong giai đoạn mới.</w:t>
      </w:r>
    </w:p>
    <w:p>
      <w:r>
        <w:t>Ủy ban nhân dân tỉnh ban hành kế hoạch triển khai thực hiện như sau:</w:t>
      </w:r>
    </w:p>
    <w:p>
      <w:r>
        <w:t>I. MỤC ĐÍCH, YÊU CẦU</w:t>
      </w:r>
    </w:p>
    <w:p>
      <w:r>
        <w:t>1. Mục đích</w:t>
      </w:r>
    </w:p>
    <w:p>
      <w:r>
        <w:t>- Quán triệt, triển khai và cụ thể những nội dung Kế hoạch số 274-KH/TU, tạo sự thống nhất cao trong nhận thức và hành động của các tổ chức trong hệ thống chính trị về lãnh đạo, chỉ đạo, điều hành và cụ thể hoá chính sách, nâng cao chất lượng chính sách xã hội theo hướng toàn diện, hiện đại, bao trùm, bền vững.</w:t>
      </w:r>
    </w:p>
    <w:p>
      <w:r>
        <w:t>- Xác định rõ nội dung, nhiệm vụ, trách nhiệm của các Sở, ban, ngành, địa phương trong triển khai thực hiện.</w:t>
      </w:r>
    </w:p>
    <w:p>
      <w:r>
        <w:t>- Chú trọng huy động, phân bổ và sử dụng nguồn lực đúng mục tiêu. Nâng cao hiệu quả hợp tác giữa Nhà nước, tư nhân, tổ chức xã hội, cộng đồng và Nhân dân trong quản lý, phát triển xã hội bền vững phù hợp với tình hình thực tế của tỉnh.</w:t>
      </w:r>
    </w:p>
    <w:p>
      <w:r>
        <w:t>2. Yêu cầu</w:t>
      </w:r>
    </w:p>
    <w:p>
      <w:r>
        <w:t>- Các cơ quan, đơn vị bám sát nội dung Kế hoạch 274-KH/TU để triển khai thực hiện nghiêm túc, thiết thực, hiệu quả, đồng bộ từ tỉnh đến cơ sở, phù hợp với điều kiện thực tế của địa phương, đơn vị; đảm bảo tính chủ động phối hợp, triển khai đồng bộ, kịp thời các giải pháp đề ra, huy động sự vào cuộc của cả hệ thống chính trị; sự tham gia tích cực, chủ động của các tầng lớp Nhân dân.</w:t>
      </w:r>
    </w:p>
    <w:p>
      <w:r>
        <w:t>- Thường xuyên kiểm tra, giám sát; định kỳ sơ kết, tổng kết, báo cáo kết quả thực hiện theo quy định.</w:t>
      </w:r>
    </w:p>
    <w:p>
      <w:r>
        <w:t>II. MỤC TIÊU</w:t>
      </w:r>
    </w:p>
    <w:p>
      <w:r>
        <w:t>1. Mục tiêu tổng quát:  Thực hiện và cụ thể hóa hệ thống chính sách xã hội theo hướng bền vững, tiến bộ và công bằng, không ngừng nâng cao đời sống vật chất, tinh thần của Nhân dân, góp phần cho sự nghiệp xây dựng và bảo vệ Tổ quốc. Xây dựng và chỉ đạo thực hiện chiến lược quy hoạch phù hợp, có chương trình hành động cụ thể để tổ chức, thực hiện chính sách an sinh xã hội đa dạng, đa tầng, toàn diện, hiện đại, bao trùm, bền vững;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tạo bước đột phá trong phát triển nguồn nhân lực chất lượng cao; nâng cao chất lượng quản lý phát triển xã hội gắn với bảo đảm quyền con người, quyền công dân.</w:t>
      </w:r>
    </w:p>
    <w:p>
      <w:r>
        <w:t>2. Các chỉ tiêu chủ yếu đến năm 2030</w:t>
      </w:r>
    </w:p>
    <w:p>
      <w:r>
        <w:t>- Bảo đảm 100% người có công và gia đình người có công với cách mạng được chăm lo toàn diện cả về vật chất và tinh thần, có mức sống từ trung bình khá trở lên so với mức sống của cộng đồng dân cư nơi cư trú.</w:t>
      </w:r>
    </w:p>
    <w:p>
      <w:r>
        <w:t>- Tỉ lệ thất nghiệp chung dưới 3%; tỉ lệ thất nghiệp khu vực thành thị dưới 4%; tỉ lệ lao động qua đào tạo có bằng cấp, chứng chỉ đạt trên 40%.</w:t>
      </w:r>
    </w:p>
    <w:p>
      <w:r>
        <w:t>- 60% lực lượng lao động trong độ tuổi lao động tham gia bảo hiểm xã hội và 45% lực lượng lao động trong độ tuổi lao động tham gia bảo hiểm thất nghiệp.</w:t>
      </w:r>
    </w:p>
    <w:p>
      <w:r>
        <w:t>- 60% số người sau độ tuổi nghỉ hưu được hưởng lương hưu, bảo hiểm xã hội hằng tháng và trợ cấp hưu trí xã hội.</w:t>
      </w:r>
    </w:p>
    <w:p>
      <w:r>
        <w:t>-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 Hoàn thành phổ cập giáo dục mầm non cho trẻ mẫu giáo từ 3 đến 5 tuổi, tỉ lệ đi học đúng độ tuổi cấp tiểu học đạt 99,5%, cấp trung học cơ sở tối thiểu đạt 95%, cấp trung học phổ thông và tương đương tối thiểu đạt 75%; tỉnh đạt chuẩn xoá mù chữ mức độ 2.</w:t>
      </w:r>
    </w:p>
    <w:p>
      <w:r>
        <w:t>- Duy trì vững chắc mức sinh thay thế (bình quân mỗi phụ nữ trong độ tuổi sinh đẻ có 2,1 con); tuổi thọ trung bình của người dân khoảng 75 tuổi, số năm sống khoẻ đạt tối thiểu 68 năm; chỉ số phát triển con người (HDI) bằng mức trung bình cả nước; 35 giường bệnh viện, 11 bác sĩ, 2,5 dược sĩ, 33 điều dưỡng viên trên 10.000 dân; trên 95% dân số tham gia bảo hiểm y tế; trên 95% người dân sử dụng dịch vụ chăm sóc ban đầu tại y tế cơ sở được bảo hiểm y tế chi trả; trên 95% dân số được quản lý sức khoẻ; tỉ lệ tiêm chủng mở rộng đạt 95%; tỉ lệ trẻ em dưới 5 tuổi bị suy dinh dưỡng thể thấp còi dưới 15%; cơ bản chấm dứt các dịch bệnh AIDS, lao và loại trừ sốt rét.</w:t>
      </w:r>
    </w:p>
    <w:p>
      <w:r>
        <w:t>- Xây dựng được 6.084 căn hộ nhà ở xã hội cho người thu nhập thấp, công nhân khu công nghiệp; xoá bỏ hoàn toàn tình trạng nhà tạm, nhà dột nát cho hộ nghèo, hộ cận nghèo, người dân bị ảnh hưởng bởi thiên tai, biến đổi khí hậu; diện tích nhà ở bình quân đầu người đạt khoảng 30 m 2 sàn/người.</w:t>
      </w:r>
    </w:p>
    <w:p>
      <w:r>
        <w:t>- 100% hộ gia đình ở thành thị và 95% hộ gia đình ở nông thôn được sử dụng nước sạch theo quy chuẩn; 100% hộ gia đình, trường học, trạm y tế có công trình phụ hợp vệ sinh bảo đảm tiêu chuẩn, quy chuẩn; 25% điểm dân cư nông thôn tập trung có hệ thống thu gom nước thải sinh hoạt, 15% nước thải sinh hoạt được xử lý.</w:t>
      </w:r>
    </w:p>
    <w:p>
      <w:r>
        <w:t>- 100% người dân ở vùng sâu, vùng xa, 100% các xã vùng đồng bào dân tộc thiểu số và miền núi được hưởng thụ và tham gia các hoạt động văn hoá, nghe, xem các kênh phát thanh, truyền hình của quốc gia và địa phương.</w:t>
      </w:r>
    </w:p>
    <w:p>
      <w:r>
        <w:t>3. Tầm nhìn đến năm 2045:  Hệ thống chính sách xã hội phát triển toàn diện, bền vững, tiến bộ và công bằng, bảo đảm an sinh và phúc lợi xã hội cho Nhân dân, góp phần thực hiện mục tiêu đưa Ninh Thuận trở thành tỉnh phát triển toàn diện, có thu nhập cao.</w:t>
      </w:r>
    </w:p>
    <w:p>
      <w:r>
        <w:t>III. NHIỆM VỤ VÀ GIẢI PHÁP CHỦ YẾU</w:t>
      </w:r>
    </w:p>
    <w:p>
      <w:r>
        <w:t>1. Nâng cao nhận thức về vị trí, vai trò của chính sách xã hội</w:t>
      </w:r>
    </w:p>
    <w:p>
      <w:r>
        <w:t>- Các Sở, ban, ngành, các tổ chức chính trị - xã hội, Ủy ban nhân dân các huyện, thành phố: tăng cường tuyên truyền, giáo dục nâng cao nhận thức về vai trò đặc biệt quan trọng, quan điểm, mục tiêu, nhiệm vụ, giải pháp của chính sách xã hội trong giai đoạn mới. Đổi mới nội dung, phương pháp tuyên truyền với hình thức đa dạng, phong phú, phù hợp với từng đối tượng, bảo đảm thiết thực, hiệu quả.</w:t>
      </w:r>
    </w:p>
    <w:p>
      <w:r>
        <w:t>- Giao Sở Nội vụ hướng dẫn khen thưởng; thẩm định trình Chủ tịch Ủy ban nhân dân tỉnh khen thưởng việc thực hiện Kế hoạch của UBND tỉnh triển khai thực hiện Kế hoạch số 274-KH/TU ngày 20/02/2024 của Ban Thường vụ Tỉnh ủy về thực hiện Nghị quyết số 42-NQ/TW ngày 24/11/2023 của Ban Chấp hành Trung ương Đảng khóa XIII.</w:t>
      </w:r>
    </w:p>
    <w:p>
      <w:r>
        <w:t>2. Nâng cao năng lực, hiệu lực quản lý nhà nước về chính sách xã hội</w:t>
      </w:r>
    </w:p>
    <w:p>
      <w:r>
        <w:t>2.1. Sở Nội vụ chủ trì, phối hợp với các Sở, ban, ngành có liên quan, UBND các huyện, thành phố</w:t>
      </w:r>
    </w:p>
    <w:p>
      <w:r>
        <w:t>Nâng cao năng lực, hiệu quả quản lý nhà nước, đẩy mạnh phân cấp, phân quyền trong tổ chức thực hiện; đẩy mạnh cải cách hành chính theo hướng bảo đảm công khai, minh bạch, nêu cao trách nhiệm giải trình, tạo điều kiện thuận lợi cho Nhân dân tiếp cận chính sách xã hội.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Phối hợp với Sở Lao động - Thương binh và Xã hội kiện toàn, sắp xếp tổ chức bộ máy quản lý nhà nước về chính sách xã hội.</w:t>
      </w:r>
    </w:p>
    <w:p>
      <w:r>
        <w:t>2.2. Sở Thông tin và Truyền thông chủ trì, phối hợp với các Sở, ban, ngành có liên quan, UBND các huyện, thành phố</w:t>
      </w:r>
    </w:p>
    <w:p>
      <w:r>
        <w:t>Hiện đại hoá công tác quản lý nhà nước; thường xuyên rà soát các thủ tục hành chính, xây dựng và phát triển chính quyền điện tử, đẩy mạnh chuyển đổi số, số hoá quy trình quản lý và tổ chức thực hiện chính sách.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2.3. Sở Kế hoạch và Đầu tư chủ trì, phối hợp với các Sở, ban, ngành có liên quan, UBND các huyện, thành phố</w:t>
      </w:r>
    </w:p>
    <w:p>
      <w:r>
        <w:t>Lồng ghép các nguồn vốn đầu tư công để thực hiện các nội dung đầu tư phát triển các dịch vụ xã hội, ứng phó với thiên tai, biến đổi khí hậu, bảo đảm an ninh nguồn nước, phòng, chống dịch bệnh, bảo vệ môi trường xuyên biên giới.</w:t>
      </w:r>
    </w:p>
    <w:p>
      <w:r>
        <w:t>2.4. Các Sở, ban, ngành của tỉnh, UBND huyện, thành phố</w:t>
      </w:r>
    </w:p>
    <w:p>
      <w:r>
        <w:t>Căn cứ chức năng nhiệm vụ được giao triển khai công tác thanh tra, kiểm tra trách nhiệm quản lý nhà nước, việc thực hiện chính sách, pháp luật, nhiệm vụ, quyền hạn được giao của các cơ quan, tổ chức, cá nhân trong việc thực hiện các chính sách xã hội; thanh tra, kiểm tra những vấn đề nổi cộm, bức xúc, phát hiện có dấu hiệu vi phạm pháp luật, hành vi trục lợi chính sách trong thực hiện các chính sách xã hội; thực hiện công tác tiếp dân, xử lý đơn thư, giải quyết khiếu nại, tố cáo của công dân trong việc thực hiện các chính sách xã hội theo quy định.</w:t>
      </w:r>
    </w:p>
    <w:p>
      <w:r>
        <w:t>3. Thực hiện tốt chính sách ưu đãi người có công với cách mạng</w:t>
      </w:r>
    </w:p>
    <w:p>
      <w:r>
        <w:t>Sở Lao động - Thương binh và Xã hội chủ trì, phối hợp với các Sở, ban, ngành có liên quan, UBND các huyện, thành phố:</w:t>
      </w:r>
    </w:p>
    <w:p>
      <w:r>
        <w:t>- Triển khai thực hiện chính sách ưu đãi người có công với cách mạng; quan tâm chăm lo đời sống vật chất, tinh thần người có công, nhất là người ở vùng sâu, vùng xa, người gặp khó khăn trong cuộc sống. Có chính sách ưu tiên trong chăm sóc sức khoẻ, giáo dục - đào tạo, việc làm, sản xuất, giải quyết cơ bản về nhà ở đối với hộ người có công đang có khó khăn về nhà ở và tạo thuận lợi cho người có công và thân nhân tiếp cận các dịch vụ xã hội. Bảo đảm người có công và gia đình người có công phải có mức sống từ trung bình khá trở lên so với mức sống của cộng đồng dân cư nơi cư trú.</w:t>
      </w:r>
    </w:p>
    <w:p>
      <w:r>
        <w:t>- Đẩy mạnh công tác tìm kiếm, quy tập hài cốt liệt sĩ chưa được quy tập; đầu tư xây dựng, tu bổ, tôn tạo mộ liệt sĩ, nâng cấp hệ thống nghĩa trang liệt sĩ, các công trình ghi công liệt sĩ đảm bảo mỹ quan, bền vững. Phát huy truyền thống đạo lý "Uống nước nhớ nguồn", khuyến khích tổ chức, cá nhân và toàn xã hội tích cực tham gia các phong trào "Đền ơn đáp nghĩa".</w:t>
      </w:r>
    </w:p>
    <w:p>
      <w:r>
        <w:t>4. Phát triển thị trường lao động, nâng cao chất lượng nguồn nhân lực, tạo việc làm bền vững cho người lao động</w:t>
      </w:r>
    </w:p>
    <w:p>
      <w:r>
        <w:t>4.1. Sở Lao động - Thương binh và Xã hội chủ trì, phối hợp với các Sở, ban, ngành có liên quan, UBND các huyện, thành phố</w:t>
      </w:r>
    </w:p>
    <w:p>
      <w:r>
        <w:t>- Tiếp tục thực hiện mục tiêu giải quyết việc làm, nâng cao chất lượng nguồn nhân lực, chuyển dịch cơ cấu lao động phù hợp với chuyển dịch cơ cấu kinh tế; phân bổ và sử dụng có hiệu quả nguồn nhân lực, từng bước thu hẹp số lao động trong khu vực phi chính thức; tăng cơ hội việc làm bền vững cho người trong và sau độ tuổi lao động để thích ứng với tốc độ già hóa dân số. Tăng cường các hoạt động tư vấn, giới thiệu việc làm của hệ thống Trung tâm Dịch vụ việc làm; đa dạng hoá các hoạt động giao dịch việc làm.</w:t>
      </w:r>
    </w:p>
    <w:p>
      <w:r>
        <w:t>- Tiếp tục triển khai thực hiện hiệu quả Nghị quyết số 13-NQ/TU, ngày 10/01/2022 của Ban Chấp hành Đảng bộ tỉnh khóa XIV về nâng cao chất lượng nguồn nhân lực các ngành kinh tế trọng điểm của tỉnh đến năm 2025, định hướng đến năm 2030. Đổi mới và nâng cao chất lượng giáo dục nghề nghiệp theo hướng đa dạng, chất lượng, hiệu quả, dễ tiếp cận và công bằng, với nhiều phương thức và trình độ theo nhu cầu học tập và nâng cấp kỹ năng nghề nghiệp của người lao động.</w:t>
      </w:r>
    </w:p>
    <w:p>
      <w:r>
        <w:t>Chú trọng đào tạo, đào tạo lại và đào tạo nâng cao nguồn nhân lực gắn với nhu cầu của doanh nghiệp, gắn kết với doanh nghiệp, đặc biệt là nhu cầu đào tạo lao động chất lượng cao đáp ứng yêu cầu công nghiệp hoá, hiện đại hoá và hội nhập quốc tế. Tăng cường định hướng nghề nghiệp cho học sinh ngay từ cấp trung học cơ sở.</w:t>
      </w:r>
    </w:p>
    <w:p>
      <w:r>
        <w:t>4.2. Bảo hiểm xã hội tỉnh chủ trì, phối hợp với các Sở, ban, ngành có liên quan, UBND các huyện, thành phố</w:t>
      </w:r>
    </w:p>
    <w:p>
      <w:r>
        <w:t>Đẩy mạnh công tác thông tin, tuyên truyền theo hướng thường xuyên và liên tục, đổi mới nội dung, hình thức tuyên truyền nhằm bảo đảm các đối tượng tiếp cận đầy đủ thông tin, qua đó nâng cao nhận thức của cấp ủy đảng, chính quyền, các tổ chức đoàn thể và mọi người dân về ý nghĩa, tầm quan trọng của chính sách bảo hiểm xã hội. Tiếp tục triển khai thực hiện có hiệu quả Nghị quyết số 27-NQ/TU ngày 04/12/2023 của Ban Thường vụ Tỉnh ủy về tăng cường sự lãnh đạo của các cấp ủy Đảng đối với công tác phát triển người tham gia bảo hiểm xã hội đến năm 2025, định hướng đến năm 2030.</w:t>
      </w:r>
    </w:p>
    <w:p>
      <w:r>
        <w:t>5. Xây dựng hệ thống an sinh xã hội bảo đảm định hướng xã hội chủ nghĩa, không để ai bị bỏ lại phía sau</w:t>
      </w:r>
    </w:p>
    <w:p>
      <w:r>
        <w:t>5.1. Bảo hiểm xã hội tỉnh chủ trì, phối hợp với các Sở, ban, ngành có liên quan, UBND các huyện, thành phố</w:t>
      </w:r>
    </w:p>
    <w:p>
      <w:r>
        <w:t>- Chú trọng phát triển hệ thống bảo hiểm xã hội linh hoạt, đa dạng, đa tầng, hiện đại, hội nhập quốc tế, bao phủ được toàn bộ lực lượng lao động; Thực hiện bảo hiểm xã hội bắt buộc đối với người lao động và thành viên của các tổ chức kinh tế tập thể làm việc theo hợp đồng, hưởng tiền lương, tiền công theo quy định của pháp luật. Nâng cao hiệu quả tư vấn, giới thiệu việc làm, đào tạo để chuyển đổi nghề nghiệp cho người lao động thất nghiệp; tăng cường vận động người dân tham gia bảo hiểm y tế, bảo hiểm xã hội tự nguyện.</w:t>
      </w:r>
    </w:p>
    <w:p>
      <w:r>
        <w:t>- Thực hiện tốt công tác quản lý nhà nước về bảo hiểm, đẩy mạnh công tác thông tin, tuyên truyền, giải thích về chính sách bảo hiểm xã hội, bảo hiểm thất nghiệp, bảo hiểm y tế. Tăng cường công tác thanh tra, kiểm tra việc chấp hành pháp luật về bảo hiểm xã hội, bảo hiểm thất nghiệp.</w:t>
      </w:r>
    </w:p>
    <w:p>
      <w:r>
        <w:t>5.2. Sở Lao động - Thương binh và Xã hội chủ trì, phối hợp với các Sở, ban, ngành có liên quan, UBND các huyện, thành phố</w:t>
      </w:r>
    </w:p>
    <w:p>
      <w:r>
        <w:t>-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quỹ cứu trợ xã hội công khai, minh bạch, hiệu quả, đúng pháp luật.</w:t>
      </w:r>
    </w:p>
    <w:p>
      <w:r>
        <w:t>- Tiếp tục triển khai đồng bộ các giải pháp giảm nghèo bền vững theo hướng đa chiều, bao trùm, tăng cường khả năng tiếp cận của đối tượng thụ hưởng và sự tham gia của người nghèo, trong đó chú trọng các giải pháp khuyến khích người nghèo vươn lên thoát nghèo, đặc biệt là đồng bào dân tộc thiểu số, bảo đảm mức sống tối thiểu và các dịch vụ xã hội cơ bản; hỗ trợ phát triển sản xuất, đa dạng sinh kế, từng bước nâng cao thu nhập, ổn định cuộc sống lâu dài cho hộ nghèo, hộ cận nghèo, người dân ở vùng đồng bào dân tộc thiểu số và miền núi. Tổ chức triển khai thực hiện hiệu quả Chương trình mục tiêu quốc gia giảm nghèo bền vững, Chương trình mục tiêu quốc gia xây dựng nông thôn mới và Chương trình mục tiêu quốc gia phát triển kinh tế - xã hội vùng đồng bào dân tộc thiểu số và miền núi trên địa bàn tỉnh.</w:t>
      </w:r>
    </w:p>
    <w:p>
      <w:r>
        <w:t>6. Bảo đảm người dân được tiếp cận, thụ hưởng các dịch vụ xã hội cơ bản</w:t>
      </w:r>
    </w:p>
    <w:p>
      <w:r>
        <w:t>6.1. Sở Giáo dục và Đào tạo chủ trì, phối hợp với các Sở, ban, ngành có liên quan, UBND các huyện, thành phố</w:t>
      </w:r>
    </w:p>
    <w:p>
      <w:r>
        <w:t>Nâng cao chất lượng giáo dục, đổi mới căn bản, toàn diện giáo dục và đào tạo hướng đến phát triển hệ thống mạng lưới trường, lớp phân bổ hợp lý trên địa bàn các huyện/thành phố phù hợp với đặc điểm, tình hình kinh tế-xã hội của từng địa phương, đảm bảo tiếp cận vùng đồng bào dân tộc thiểu số; duy trì 100% số đơn vị cấp xã và 100% số đơn vị cấp huyện đạt chuẩn phổ cập giáo dục mầm non cho trẻ em 5 tuổi, tiến tới phổ cập giáo dục mầm non cho trẻ em dưới 5 tuổi, xóa mù chữ mức độ 2; nâng dần giáo dục mũi nhọn để tăng số học sinh đạt giải tại các kỳ thi quốc gia và quốc tế. Thực hiện tốt công tác phân luồng, hướng nghiệp, giáo dục kỹ năng, phát triển đội ngũ cán bộ quản lý, giáo viên, nhân viên vững vàng về tư tưởng chính trị, phẩm chất đạo đức, đủ về số lượng, hợp lý về cơ cấu và đáp ứng yêu cầu về chuyên nghiệp vụ chuyên môn. Tăng cường giáo dục hoà nhập cộng đồng cho người khuyết tật, trẻ em có hoàn cảnh đặc biệt. Đẩy mạnh ứng dụng công nghệ thông tin, chuyển đổi số, hiện đại hoá, nâng cao hiệu quả hệ thống quản lý giáo dục và hoạt động của giáo viên. Thúc đẩy chủ trương xã hội hoá góp phần hỗ trợ khu vực công thực hiện mục tiêu giáo dục, đào tạo.</w:t>
      </w:r>
    </w:p>
    <w:p>
      <w:r>
        <w:t>6.2. Sở Y tế chủ trì, phối hợp với các Sở, ban, ngành có liên quan, UBND các huyện, thành phố</w:t>
      </w:r>
    </w:p>
    <w:p>
      <w:r>
        <w:t>Xây dựng hệ thống y tế từng bước hiện đại, đồng bộ, đảm bảo phát triển cân đối, hài hòa giữa lĩnh vực khám chữa bệnh với lĩnh vực y tế dự phòng, nâng cao chất lượng công tác bảo vệ, chăm sóc sức khoẻ người dân; thực hiện có hiệu quả chính sách dinh dưỡng, giải quyết tình trạng suy dinh dưỡng ở trẻ em, đặc biệt ở vùng đồng bào dân tộc thiểu số và miền núi; bảo đảm vệ sinh, an toàn thực phẩm. Củng cố, phát triển hệ thống các bệnh viện, cơ sở y tế chất lượng cao gắn với du lịch nghỉ dưỡng - chăm sóc sức khỏe. Phát triển hệ thống y tế dự phòng và kiểm soát bệnh tật đồng bộ, đủ năng lực dự báo, phòng ngừa có hiệu quả dịch bệnh, bảo đảm an ninh y tế; phát triển y tế học đường, y học gia đình. Xây dựng đội ngũ cán bộ y tế có phẩm chất đạo đức tốt, đủ năng lực đáp ứng các yêu cầu về bảo vệ, chăm sóc và nâng cao sức khỏe Nhân dân. Tăng cường chuyển đổi số trong công tác quản lý, trong quản lý hồ sơ sức khoẻ điện tử, bảo hiểm y tế.</w:t>
      </w:r>
    </w:p>
    <w:p>
      <w:r>
        <w:t>6.3. Sở Văn hoá - Thể thao và Du lịch chủ trì, phối hợp với các Sở, ban, ngành có liên quan, UBND các huyện, thành phố</w:t>
      </w:r>
    </w:p>
    <w:p>
      <w:r>
        <w:t>Xây dựng nền văn hóa phát triển toàn diện gắn với mục tiêu phát triển con người, có nét đặc sắc riêng, bảo tồn văn hóa truyền thống tốt đẹp của cộng đồng các dân tộc trên địa bàn tỉnh; phát triển du lịch bền vững gắn với bảo tồn và phát huy các di sản văn hoá Raglai, Chăm... Tập trung xây dựng, từng bước hoàn thiện hệ thống thiết chế văn hóa phục vụ đời sống Nhân dân, từng bước thu hẹp khoảng cách về hưởng thụ văn hoá giữa các tầng lớp xã hội, đặc biệt là nông thôn, vùng đồng bào dân tộc thiểu số và miền núi. Bảo đảm phát triển kinh tế - xã hội đi đôi với phát triển văn hoá, xây dựng nếp sống văn minh, nâng cao đời sống văn hoá, tinh thần của Nhân dân.</w:t>
      </w:r>
    </w:p>
    <w:p>
      <w:r>
        <w:t>6.4. Sở Thông tin và Truyền thông chủ trì, phối hợp với các Sở, ban, ngành có liên quan, UBND các huyện, thành phố</w:t>
      </w:r>
    </w:p>
    <w:p>
      <w:r>
        <w:t>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Phát triển hệ thống thông tin, truyền thông và hạ tầng số đồng bộ, nhằm tăng cường khả năng kết nối thông suốt, phục vụ công cuộc chuyển đổi số toàn diện và phát triển kinh tế số; chuyển từ dịch vụ bưu chính truyền thống sang dịch vụ bưu chính số và khuyến khích phát triển các nền tảng số để ứng dụng trong lĩnh vực bưu chính. Phát triển các cơ quan báo chí theo mô hình Trung tâm truyền thông đa phương tiện, chuyển đổi số, đầu tư các trang thiết bị hiện đại, các hệ thống phần mềm, ứng dụng công nghệ mới trong hoạt động thu thập thông tin, phân tích số liệu, sản xuất tin bài.</w:t>
      </w:r>
    </w:p>
    <w:p>
      <w:r>
        <w:t>6.5. Sở Xây dựng chủ trì, phối hợp với các Sở, ngành có liên quan, UBND các huyện, thành phố</w:t>
      </w:r>
    </w:p>
    <w:p>
      <w:r>
        <w:t>Xác định việc phát triển nhà ở là một trong những nội dung quan trọng của chính sách phát triển kinh tế - xã hội của tỉnh; trong đó, từng bước nêu cao trách nhiệm của cấp ủy, chính quyền, hệ thống chính trị, nhất là chính quyền địa phương trong thực hiện chủ trương của Đảng và Chiến lược phát triển nhà ở quốc gia tại Quyết định số 2161/QĐ-TTg ngày 22/12/2021 của Thủ tướng Chính phủ nhằm đảm bảo quyền lợi người dân về chỗ ở, đảm bảo chất lượng nhà ở an toàn và thích ứng với biến đổi khí hậu; thực hiện lồng ghép các chương trình mục tiêu của Trung ương và địa phương để phát triển hỗ trợ nhà ở cho các đối tượng chính sách xã hội, người thu nhập thấp và người nghèo gặp khó khăn về nhà ở. Đảm bảo mối quan hệ hài hòa giữa phát triển kinh tế, tăng trưởng dân số và xây dựng nhà ở phù hợp với quy hoạch phát triển kinh tế - xã hội, quy hoạch phát triển nhà ở, nhà ở xã hội của tỉnh và đặc điểm tình hình của từng địa bàn dân cư, khu công nghiệp,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w:t>
      </w:r>
    </w:p>
    <w:p>
      <w:r>
        <w:t>Tập trung triển khai thực hiện Nghị quyết số 62/NQ-HĐND ngày 09 tháng 12 năm 2022 của Hội đồng nhân dân tỉnh điều chỉnh, bổ sung một số nội dung của Chương trình phát triển nhà ở giai đoạn 2021-2025 và định hướng đến năm 2030 trên địa bàn tỉnh Ninh Thuận quy định tại Nghị quyết số 02/NQ-HĐND ngày 19/3/2021 của Hội đồng nhân dân tỉnh; Quyết định số 09/2023/QĐ-UBND ngày 16/01/2023 của Ủy ban nhân dân tỉnh về việc sửa đổi, bổ sung một số điều của Quyết định số 14/2021/QĐ-UBND của UBND tỉnh phê duyệt chương trình phát triển nhà ở giai đoạn 2021-2025 và định hướng đến năm 2030 trên địa bàn tỉnh Ninh Thuận.</w:t>
      </w:r>
    </w:p>
    <w:p>
      <w:r>
        <w:t>6.6. Sở Nông nghiệp và Phát triển nông thôn chủ trì, phối hợp với các Sở, ngành có liên quan, UBND các huyện, thành phố</w:t>
      </w:r>
    </w:p>
    <w:p>
      <w:r>
        <w:t>Giải quyết cơ bản nhu cầu sử dụng nước sạch của người dân khu vực nông thôn trong và sau thiên tai. Tăng cường công tác truyền thông nâng cao nhận thức cộng đồng về bảo vệ nguồn nước, công trình cấp nước và sử dụng nước sạch tiết kiệm, hiệu quả. Thực hiện lồng ghép nguồn vốn của các Chương trình mục tiêu quốc gia xây dựng nông thôn mới, Chương trình thích ứng với biến đổi khí hậu, Chương trình giảm nghèo bền vững… Huy động vốn đầu tư của doanh nghiệp đối với lĩnh vực cấp nước và vệ sinh môi trường nông thôn theo chính sách ưu đãi, các khoản viện trợ không hoàn lại của các doanh nghiệp, tổ chức, cá nhân trong và ngoài nước cho các dự án đầu tư và các nguồn lực hợp pháp khác đầu tư cho vùng đồng bào dân tộc thiểu số; theo dõi, kiểm tra, đôn đốc và phối hợp với các Sở, ngành hướng dẫn Ủy ban nhân dân các huyện, thành phố, các đơn vị cấp nước nông thôn và các cơ quan có liên quan triển khai thực hiện Kế hoạch cấp nước an toàn khu vực nông thôn trên địa bàn tỉnh.</w:t>
      </w:r>
    </w:p>
    <w:p>
      <w:r>
        <w:t>6.7. Sở Tài nguyên và Môi trường chủ trì, phối hợp với các Sở, ngành có liên quan, UBND các huyện, thành phố</w:t>
      </w:r>
    </w:p>
    <w:p>
      <w:r>
        <w:t>Thực hiện nghiêm chính sách, pháp luật về bảo vệ môi trường, ưu tiên xử lý ô nhiễm môi trường, bảo vệ môi trường khu dân cư nhằm cải thiện chất lượng môi trường và điều kiện sống của Nhân dân. Đẩy mạnh đầu tư xây dựng hệ thống thu gom, xử lý nước thải đô thị; các khu, cụm công nghiệp, các cơ sở sản xuất công nghiệp và các trang trại chăn nuôi tập trung, cơ sở nuôi trồng thủy sản đã đi vào hoạt động phải có hệ thống thu gom, xử lý nước thải đạt tiêu chuẩn, quy chuẩn quy định; kiểm soát chặt chẽ chất lượng nguồn nước mặt. Lồng ghép, thúc đẩy mô hình kinh tế tuần hoàn, kinh tế xanh trong phát triển kinh tế - xã hội.</w:t>
      </w:r>
    </w:p>
    <w:p>
      <w:r>
        <w:t>7. Đổi mới, nâng cao chất lượng, hiệu quả cung cấp dịch vụ xã hội</w:t>
      </w:r>
    </w:p>
    <w:p>
      <w:r>
        <w:t>Sở Lao động - Thương binh và Xã hội chủ trì, phối hợp với các Sở, ngành có liên quan, UBND các huyện, thành phố Phát triển hệ thống dịch vụ xã hội đa dạng, liên thông, liên tục, chuyên nghiệp, đáp ứng cơ bản nhu cầu và tăng khả năng tiếp cận cho các nhóm đối tượng, nhất là đối tượng yếu thế,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cơ sở tiếp nhận nuôi dưỡng trẻ em mồ côi, người cao tuổi, người khuyết tật không nơi nương tựa. Phát triển mạng lưới trợ giúp xã hội, dịch vụ chăm sóc xã hội; nhân rộng các mô hình có hiệu quả, cách làm hay về chăm sóc xã hội và trợ giúp xã hội; phát huy vai trò của gia đình trong chăm sóc, bảo vệ người khuyết tật, người cao tuổi, trẻ em. Khuyến khích tư nhân tham gia đầu tư, hiện đại hoá, phát triển mạng lưới cung cấp dịch vụ xã hội; đẩy mạnh việc chi trả không dùng tiền mặt cho các đối tượng chính sách trên cơ sở kết nối, khai thác hiệu quả cơ sở dữ liệu quốc gia về dân cư.</w:t>
      </w:r>
    </w:p>
    <w:p>
      <w:r>
        <w:t>8. Đẩy mạnh hợp tác và tranh thủ nguồn lực quốc tế trong thực hiện chính sách xã hội</w:t>
      </w:r>
    </w:p>
    <w:p>
      <w:r>
        <w:t>8.1. Sở Kế hoạch và Đầu tư chủ trì, phối hợp với các Sở, ngành có liên quan, UBND các huyện, thành phố</w:t>
      </w:r>
    </w:p>
    <w:p>
      <w:r>
        <w:t>Đẩy mạnh xã hội hóa, huy động các nguồn lực trong thực hiện chính sách xã hội trên tinh thần chủ động, sáng tạo, quyết tâm cao, đề ra nhiều giải pháp, tranh thủ tối đa các nguồn từ ngân sách trung ương, ODA, vốn các thành phần kinh tế; khuyến khích nguồn lực đầu tư phát triển các dịch vụ xã hội, ứng phó với thiên tai, biến đổi khí hậu, bảo đảm an ninh nguồn nước, phòng chống dịch bệnh và bảo vệ môi trường. Từ các nguồn lực huy động, sử dụng có hiệu quả từng nguồn lực phù hợp với thực tiễn của địa phương; đồng thời đầu tư có trọng tâm, trọng điểm, tập trung ưu tiên, đẩy mạnh đầu tư cho Chương trình mục tiêu quốc gia phát triển kinh tế - xã hội vùng đồng bào dân tộc thiểu số và miền núi, Chương trình mục tiêu quốc gia giảm nghèo bền vững.</w:t>
      </w:r>
    </w:p>
    <w:p>
      <w:r>
        <w:t>8.2. Sở Khoa học và Công nghệ chủ trì, phối hợp với các Sở, ngành có liên quan, UBND các huyện, thành phố</w:t>
      </w:r>
    </w:p>
    <w:p>
      <w:r>
        <w:t>Đẩy mạnh chuyển giao khoa học - công nghệ hướng tới việc làm bền vững, nâng cao năng suất lao động, bảo đảm an sinh xã hội, trợ giúp xã hội.</w:t>
      </w:r>
    </w:p>
    <w:p>
      <w:r>
        <w:t>9. Đề nghị Uỷ ban Mặt trận Tổ quốc Việt Nam, các tổ chức Chính trị - Xã hội tỉnh</w:t>
      </w:r>
    </w:p>
    <w:p>
      <w:r>
        <w:t>Mặt trận Tổ quốc, các tổ chức Chính trị - Xã hội và tổ chức hội quần chúng do Đảng, Nhà nước giao nhiệm vụ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V. TỔ CHỨC THỰC HIỆN</w:t>
      </w:r>
    </w:p>
    <w:p>
      <w:r>
        <w:t>1. Trên cơ sở các nhiệm vụ, giải pháp chủ yếu trong Kế hoạch của Ủy ban nhân dân tỉnh, theo chức năng nhiệm vụ được phân công, Thủ trưởng các Sở, ban, ngành cấp tỉnh, Ủy ban nhân dân các huyện, thành phố và các cơ quan, đơn vị có liên quan chủ động triển khai thực hiện đảm bảo nội dung, chất lượng và đúng tiến độ. Định kỳ  trước ngày 01/12 hằng năm , báo cáo kết quả, tiến độ, những đề xuất, kiến nghị trong quá trình tổ chức thực hiện, gửi Sở Lao động - Thương binh và Xã hội để tổng hợp chung, báo cáo Ủy ban nhân dân tỉnh.</w:t>
      </w:r>
    </w:p>
    <w:p>
      <w:r>
        <w:t>2. Sở Lao động - Thương binh và Xã hội chủ trì, phối hợp với Văn phòng Ủy ban nhân dân tỉnh và các cơ quan, đơn vị liên quan, theo dõi, đôn đốc việc xây dựng, triển khai và kết quả tổ chức thực hiện Kế hoạch này, định kỳ hàng năm tham mưu báo cáo Ủy ban nhân dân tỉnh theo quy định.</w:t>
      </w:r>
    </w:p>
    <w:p>
      <w:r>
        <w:t>3. Sở Thông tin và Truyền thông chủ trì, phối hợp với Ủy ban Mặt trận Tổ quốc Việt Nam tỉnh hướng dẫn, chỉ đạo các cơ quan thông tấn báo chí, Đài Truyền thanh các huyện, thành phố đẩy mạnh công tác thông tin, tuyên truyền với nhiều hình thức nhằm nâng cao nhận thức, tạo đồng thuận xã hội, phát huy tinh thần trách nhiệm của người đứng đầu, nỗ lực của các ngành, các cấp và Nhân dân để thực hiện thắng lợi mục tiêu về tiếp tục đổi mới, nâng cao chất lượng chính sách xã hội, đáp ứng yêu cầu sự nghiệp xây dựng và bảo vệ Tổ quốc trong giai đoạn mới.</w:t>
      </w:r>
    </w:p>
    <w:p>
      <w:r>
        <w:t>4. Trong quá trình triển khai thực hiện, nếu có vấn đề cần phải sửa đổi, bổ sung cho phù hợp với tình hình thực tế, các sở, ban, ngành cấp tỉnh, Ủy ban nhân dân các huyện, thành phố kịp thời có văn bản gửi về Sở Lao động - Thương binh và Xã hội tổng hợp, báo cáo Ủy ban nhân dân tỉnh xem xét, chỉ đạo.</w:t>
      </w:r>
    </w:p>
    <w:p>
      <w:r>
        <w:t>Trên đây là kế hoạch triển khai Kế hoạch số 274-KH/TU ngày 20/2/2024 của Ban Thường vụ Tỉnh ủy về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Yêu cầu các Sở, ban, ngành, Ủy ban nhân dân các huyện, thành phố triển khai thực hiện./.</w:t>
      </w:r>
    </w:p>
    <w:p>
      <w:r>
        <w:t>Nơi nhận:</w:t>
      </w:r>
    </w:p>
    <w:p>
      <w:r>
        <w:t>- TT. Tỉnh ủy, TT.HĐND tỉnh (báo cáo);</w:t>
      </w:r>
    </w:p>
    <w:p>
      <w:r>
        <w:t>- Ủy ban Mặt trận Tổ quốc Việt Nam tỉnh;</w:t>
      </w:r>
    </w:p>
    <w:p>
      <w:r>
        <w:t>- Chủ tịch, các PCT UBND tỉnh;</w:t>
      </w:r>
    </w:p>
    <w:p>
      <w:r>
        <w:t>- Thành viên BCSĐ UBND tỉnh;</w:t>
      </w:r>
    </w:p>
    <w:p>
      <w:r>
        <w:t>- Các sở, ban, ngành, đoàn thể tỉnh;</w:t>
      </w:r>
    </w:p>
    <w:p>
      <w:r>
        <w:t>- UBND các huyện, thành phố;</w:t>
      </w:r>
    </w:p>
    <w:p>
      <w:r>
        <w:t>- VPUB: CVP, PVP (NĐT);</w:t>
      </w:r>
    </w:p>
    <w:p>
      <w:r>
        <w:t>- Lưu: VT, VXNV. NV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